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7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ONI DISTRIBUIDORA DE PRODUTOS DE LIMPEZA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719.518/0001-07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3 - O’ring (junta) da válvula z2107 para bote Zodiac - part number zodiac z2864 (60446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’ring (junta) da válvula z2107 para bote Zodiac - part number zodiac z286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ote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AN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AN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4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937,1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2 - Placa de sacrifício mk5 hd - part number zodiac z2580. Idem ao item 161, cota reservado para participação exclusiva EPP/ME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de sacrifício mk5 hd - part number zodiac z2580. Idem ao item 161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ANIL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ANIL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8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6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8.801,15 (Dezoito mil, oitocentos e um reais e quinz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